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F3515" w14:textId="77777777" w:rsidR="00086F1B" w:rsidRPr="00086F1B" w:rsidRDefault="00086F1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086F1B" w:rsidRPr="00086F1B" w14:paraId="28D202DD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2F46B07" w14:textId="77777777" w:rsidR="00086F1B" w:rsidRPr="00086F1B" w:rsidRDefault="00086F1B" w:rsidP="00086F1B">
            <w:pPr>
              <w:pStyle w:val="a5"/>
            </w:pPr>
            <w:r w:rsidRPr="00086F1B">
              <w:rPr>
                <w:rFonts w:hint="eastAsia"/>
              </w:rPr>
              <w:t>收</w:t>
            </w:r>
          </w:p>
          <w:p w14:paraId="55BAC3E2" w14:textId="77777777" w:rsidR="00086F1B" w:rsidRPr="00086F1B" w:rsidRDefault="00086F1B" w:rsidP="00086F1B"/>
          <w:p w14:paraId="78F994DB" w14:textId="77777777" w:rsidR="00086F1B" w:rsidRPr="00086F1B" w:rsidRDefault="00086F1B" w:rsidP="00086F1B"/>
          <w:p w14:paraId="19D09B02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72D76288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BEBEE32" w14:textId="77777777" w:rsidR="00086F1B" w:rsidRPr="00086F1B" w:rsidRDefault="00086F1B" w:rsidP="00086F1B">
            <w:pPr>
              <w:jc w:val="right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年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月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日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時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51DD87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收件</w:t>
            </w:r>
          </w:p>
          <w:p w14:paraId="55073BE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  <w:p w14:paraId="1192F15B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  <w:p w14:paraId="4D41E602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421AC2C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AD6FED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4FB0C1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連件序別</w:t>
            </w:r>
          </w:p>
          <w:p w14:paraId="1E0CB377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（</w:t>
            </w:r>
            <w:proofErr w:type="gramEnd"/>
            <w:r w:rsidRPr="00086F1B">
              <w:rPr>
                <w:rFonts w:eastAsia="標楷體" w:hint="eastAsia"/>
              </w:rPr>
              <w:t>非連件</w:t>
            </w:r>
          </w:p>
          <w:p w14:paraId="684DAA87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者免填</w:t>
            </w:r>
            <w:proofErr w:type="gramStart"/>
            <w:r w:rsidRPr="00086F1B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0693F622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共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55617D7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第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02DD9ABB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85A2B9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43C03BD2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  </w:t>
            </w:r>
            <w:r w:rsidRPr="00086F1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0C3C2F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合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11C616B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    </w:t>
            </w:r>
            <w:r w:rsidRPr="00086F1B">
              <w:rPr>
                <w:rFonts w:eastAsia="標楷體" w:hint="eastAsia"/>
              </w:rPr>
              <w:t>元</w:t>
            </w:r>
          </w:p>
        </w:tc>
      </w:tr>
      <w:tr w:rsidR="00086F1B" w:rsidRPr="00086F1B" w14:paraId="00F400E3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1BC4AC9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631D90DD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004B6C18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687E8738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9165984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97513F0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B8AC91D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65218BB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68B8472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164B9F9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03F2D8C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62C30E27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  </w:t>
            </w:r>
            <w:r w:rsidRPr="00086F1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7002DFA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收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394AADA2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</w:t>
            </w:r>
            <w:r w:rsidRPr="00086F1B">
              <w:rPr>
                <w:rFonts w:eastAsia="標楷體" w:hint="eastAsia"/>
              </w:rPr>
              <w:t>字</w:t>
            </w:r>
            <w:r w:rsidRPr="00086F1B">
              <w:rPr>
                <w:rFonts w:eastAsia="標楷體" w:hint="eastAsia"/>
              </w:rPr>
              <w:t xml:space="preserve">   </w:t>
            </w:r>
            <w:r w:rsidRPr="00086F1B">
              <w:rPr>
                <w:rFonts w:eastAsia="標楷體" w:hint="eastAsia"/>
              </w:rPr>
              <w:t>號</w:t>
            </w:r>
          </w:p>
        </w:tc>
      </w:tr>
      <w:tr w:rsidR="00086F1B" w:rsidRPr="00086F1B" w14:paraId="51CA9AAD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BD2C08F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4F31FB5A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4B848306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</w:t>
            </w:r>
            <w:r w:rsidRPr="00086F1B">
              <w:rPr>
                <w:rFonts w:eastAsia="標楷體" w:hint="eastAsia"/>
              </w:rPr>
              <w:t>字第</w:t>
            </w:r>
            <w:r w:rsidRPr="00086F1B">
              <w:rPr>
                <w:rFonts w:eastAsia="標楷體" w:hint="eastAsia"/>
              </w:rPr>
              <w:t xml:space="preserve">       </w:t>
            </w:r>
            <w:r w:rsidRPr="00086F1B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35A35EBD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7763F2B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6E622B89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72D1B9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88803DD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508FBDF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4B35189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E4BBF1A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罰</w:t>
            </w:r>
            <w:r w:rsidRPr="00086F1B">
              <w:rPr>
                <w:rFonts w:eastAsia="標楷體" w:hint="eastAsia"/>
              </w:rPr>
              <w:t xml:space="preserve">  </w:t>
            </w:r>
            <w:proofErr w:type="gramStart"/>
            <w:r w:rsidRPr="00086F1B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2AEF031E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  </w:t>
            </w:r>
            <w:r w:rsidRPr="00086F1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E5751F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66F14AAC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</w:tr>
    </w:tbl>
    <w:p w14:paraId="649CB1CB" w14:textId="77777777" w:rsidR="00086F1B" w:rsidRPr="00086F1B" w:rsidRDefault="00086F1B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086F1B" w:rsidRPr="00086F1B" w14:paraId="233D711F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6A5D9581" w14:textId="77777777" w:rsidR="00086F1B" w:rsidRPr="00086F1B" w:rsidRDefault="00086F1B" w:rsidP="00086F1B">
            <w:pPr>
              <w:jc w:val="center"/>
              <w:rPr>
                <w:rFonts w:eastAsia="標楷體"/>
                <w:b/>
                <w:sz w:val="28"/>
              </w:rPr>
            </w:pPr>
            <w:r w:rsidRPr="00086F1B">
              <w:rPr>
                <w:rFonts w:eastAsia="標楷體" w:hint="eastAsia"/>
                <w:b/>
                <w:sz w:val="28"/>
              </w:rPr>
              <w:t>土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地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登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記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申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請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086F1B" w:rsidRPr="00086F1B" w14:paraId="5194329B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7298463" w14:textId="77777777" w:rsidR="00086F1B" w:rsidRPr="00086F1B" w:rsidRDefault="00086F1B" w:rsidP="00086F1B">
            <w:pPr>
              <w:spacing w:line="20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)</w:t>
            </w:r>
          </w:p>
          <w:p w14:paraId="5EC88070" w14:textId="77777777" w:rsidR="00086F1B" w:rsidRPr="00086F1B" w:rsidRDefault="00086F1B" w:rsidP="00086F1B">
            <w:pPr>
              <w:spacing w:line="28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受理</w:t>
            </w:r>
          </w:p>
          <w:p w14:paraId="4CF4248D" w14:textId="77777777" w:rsidR="00086F1B" w:rsidRPr="00086F1B" w:rsidRDefault="00086F1B" w:rsidP="00086F1B">
            <w:pPr>
              <w:spacing w:line="28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D2B0339" w14:textId="77777777" w:rsidR="00086F1B" w:rsidRPr="00086F1B" w:rsidRDefault="00086F1B" w:rsidP="00086F1B">
            <w:pPr>
              <w:jc w:val="right"/>
              <w:rPr>
                <w:rFonts w:eastAsia="標楷體"/>
              </w:rPr>
            </w:pPr>
            <w:r w:rsidRPr="00086F1B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217BE" wp14:editId="68F5A81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52F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086F1B">
              <w:rPr>
                <w:rFonts w:eastAsia="標楷體" w:hint="eastAsia"/>
              </w:rPr>
              <w:t>縣</w:t>
            </w:r>
          </w:p>
          <w:p w14:paraId="06277EEC" w14:textId="77777777" w:rsidR="00086F1B" w:rsidRPr="00086F1B" w:rsidRDefault="00086F1B" w:rsidP="00086F1B">
            <w:pPr>
              <w:jc w:val="right"/>
              <w:rPr>
                <w:rFonts w:eastAsia="標楷體"/>
              </w:rPr>
            </w:pPr>
          </w:p>
          <w:p w14:paraId="343CD5B6" w14:textId="77777777" w:rsidR="00086F1B" w:rsidRPr="00086F1B" w:rsidRDefault="00086F1B" w:rsidP="00086F1B">
            <w:pPr>
              <w:jc w:val="right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CDF86E1" w14:textId="77777777" w:rsidR="00086F1B" w:rsidRPr="00086F1B" w:rsidRDefault="00086F1B" w:rsidP="00086F1B">
            <w:pPr>
              <w:pStyle w:val="2"/>
              <w:ind w:firstLineChars="338" w:firstLine="811"/>
            </w:pPr>
          </w:p>
          <w:p w14:paraId="46461E75" w14:textId="77777777" w:rsidR="00086F1B" w:rsidRPr="00086F1B" w:rsidRDefault="00086F1B" w:rsidP="00086F1B">
            <w:pPr>
              <w:pStyle w:val="2"/>
              <w:ind w:firstLine="0"/>
            </w:pPr>
            <w:r w:rsidRPr="00086F1B">
              <w:rPr>
                <w:rFonts w:hint="eastAsia"/>
              </w:rPr>
              <w:t>大溪地政事務所</w:t>
            </w:r>
          </w:p>
          <w:p w14:paraId="0B0B5B9A" w14:textId="77777777" w:rsidR="00086F1B" w:rsidRPr="00086F1B" w:rsidRDefault="00086F1B" w:rsidP="00086F1B">
            <w:pPr>
              <w:pStyle w:val="2"/>
              <w:ind w:firstLineChars="338" w:firstLine="811"/>
            </w:pPr>
          </w:p>
          <w:p w14:paraId="4DC5E867" w14:textId="77777777" w:rsidR="00086F1B" w:rsidRPr="00086F1B" w:rsidRDefault="00086F1B" w:rsidP="00086F1B">
            <w:pPr>
              <w:ind w:firstLineChars="338" w:firstLine="811"/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C719FDE" w14:textId="77777777" w:rsidR="00086F1B" w:rsidRPr="00086F1B" w:rsidRDefault="00086F1B" w:rsidP="00086F1B">
            <w:pPr>
              <w:widowControl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資料管</w:t>
            </w:r>
          </w:p>
          <w:p w14:paraId="6E0EE96D" w14:textId="77777777" w:rsidR="00086F1B" w:rsidRPr="00086F1B" w:rsidRDefault="00086F1B" w:rsidP="00086F1B">
            <w:pPr>
              <w:widowControl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轄</w:t>
            </w:r>
            <w:proofErr w:type="gramEnd"/>
            <w:r w:rsidRPr="00086F1B">
              <w:rPr>
                <w:rFonts w:eastAsia="標楷體" w:hint="eastAsia"/>
              </w:rPr>
              <w:t>機關</w:t>
            </w:r>
          </w:p>
          <w:p w14:paraId="4D1DFC5F" w14:textId="77777777" w:rsidR="00086F1B" w:rsidRPr="00086F1B" w:rsidRDefault="00086F1B" w:rsidP="00086F1B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267B96F" w14:textId="77777777" w:rsidR="00086F1B" w:rsidRPr="00086F1B" w:rsidRDefault="00086F1B" w:rsidP="00086F1B">
            <w:pPr>
              <w:ind w:firstLineChars="1000" w:firstLine="2400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縣</w:t>
            </w:r>
          </w:p>
          <w:p w14:paraId="30418089" w14:textId="77777777" w:rsidR="00086F1B" w:rsidRPr="00086F1B" w:rsidRDefault="00086F1B" w:rsidP="00086F1B">
            <w:pPr>
              <w:ind w:firstLineChars="1000" w:firstLine="2400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市</w:t>
            </w:r>
          </w:p>
          <w:p w14:paraId="5BECDDDC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       </w:t>
            </w:r>
            <w:r w:rsidRPr="00086F1B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290835D0" w14:textId="77777777" w:rsidR="00086F1B" w:rsidRPr="00086F1B" w:rsidRDefault="00086F1B" w:rsidP="00086F1B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(2)</w:t>
            </w:r>
            <w:r w:rsidRPr="00086F1B">
              <w:rPr>
                <w:rFonts w:eastAsia="標楷體" w:hint="eastAsia"/>
              </w:rPr>
              <w:t>原因發生</w:t>
            </w:r>
          </w:p>
          <w:p w14:paraId="3B052DD3" w14:textId="77777777" w:rsidR="00086F1B" w:rsidRPr="00086F1B" w:rsidRDefault="00086F1B" w:rsidP="00086F1B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日</w:t>
            </w:r>
            <w:r w:rsidRPr="00086F1B">
              <w:rPr>
                <w:rFonts w:eastAsia="標楷體" w:hint="eastAsia"/>
              </w:rPr>
              <w:t xml:space="preserve">    </w:t>
            </w:r>
            <w:r w:rsidRPr="00086F1B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0BBD982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中華民國</w:t>
            </w:r>
            <w:r w:rsidRPr="00086F1B">
              <w:rPr>
                <w:rFonts w:eastAsia="標楷體" w:hint="eastAsia"/>
              </w:rPr>
              <w:t xml:space="preserve">     </w:t>
            </w:r>
            <w:r w:rsidRPr="00086F1B">
              <w:rPr>
                <w:rFonts w:eastAsia="標楷體" w:hint="eastAsia"/>
              </w:rPr>
              <w:t>年</w:t>
            </w:r>
            <w:r w:rsidRPr="00086F1B">
              <w:rPr>
                <w:rFonts w:eastAsia="標楷體" w:hint="eastAsia"/>
              </w:rPr>
              <w:t xml:space="preserve">   </w:t>
            </w:r>
            <w:r w:rsidRPr="00086F1B">
              <w:rPr>
                <w:rFonts w:eastAsia="標楷體" w:hint="eastAsia"/>
              </w:rPr>
              <w:t>月</w:t>
            </w:r>
            <w:r w:rsidRPr="00086F1B">
              <w:rPr>
                <w:rFonts w:eastAsia="標楷體" w:hint="eastAsia"/>
              </w:rPr>
              <w:t xml:space="preserve">    </w:t>
            </w:r>
            <w:r w:rsidRPr="00086F1B">
              <w:rPr>
                <w:rFonts w:eastAsia="標楷體" w:hint="eastAsia"/>
              </w:rPr>
              <w:t>日</w:t>
            </w:r>
          </w:p>
        </w:tc>
      </w:tr>
      <w:tr w:rsidR="00086F1B" w:rsidRPr="00086F1B" w14:paraId="1EEE0D0D" w14:textId="77777777" w:rsidTr="00336807">
        <w:tc>
          <w:tcPr>
            <w:tcW w:w="4576" w:type="dxa"/>
            <w:gridSpan w:val="9"/>
          </w:tcPr>
          <w:p w14:paraId="3D66511B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/>
              </w:rPr>
              <w:t>(3)</w:t>
            </w:r>
            <w:r w:rsidRPr="00086F1B">
              <w:rPr>
                <w:rFonts w:eastAsia="標楷體" w:hint="eastAsia"/>
              </w:rPr>
              <w:t>申請登記事由（選擇打</w:t>
            </w:r>
            <w:proofErr w:type="gramStart"/>
            <w:r w:rsidRPr="00086F1B">
              <w:rPr>
                <w:rFonts w:ascii="標楷體" w:eastAsia="標楷體" w:hint="eastAsia"/>
              </w:rPr>
              <w:t>ˇ</w:t>
            </w:r>
            <w:proofErr w:type="gramEnd"/>
            <w:r w:rsidRPr="00086F1B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194248C3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/>
              </w:rPr>
              <w:t>(4)</w:t>
            </w:r>
            <w:r w:rsidRPr="00086F1B">
              <w:rPr>
                <w:rFonts w:eastAsia="標楷體" w:hint="eastAsia"/>
              </w:rPr>
              <w:t>登記原因（選擇打</w:t>
            </w:r>
            <w:proofErr w:type="gramStart"/>
            <w:r w:rsidRPr="00086F1B">
              <w:rPr>
                <w:rFonts w:ascii="標楷體" w:eastAsia="標楷體" w:hint="eastAsia"/>
              </w:rPr>
              <w:t>ˇ</w:t>
            </w:r>
            <w:proofErr w:type="gramEnd"/>
            <w:r w:rsidRPr="00086F1B">
              <w:rPr>
                <w:rFonts w:eastAsia="標楷體" w:hint="eastAsia"/>
              </w:rPr>
              <w:t>一項）</w:t>
            </w:r>
          </w:p>
        </w:tc>
      </w:tr>
      <w:tr w:rsidR="00086F1B" w:rsidRPr="00086F1B" w14:paraId="3B8B8584" w14:textId="77777777" w:rsidTr="00336807">
        <w:tc>
          <w:tcPr>
            <w:tcW w:w="4576" w:type="dxa"/>
            <w:gridSpan w:val="9"/>
          </w:tcPr>
          <w:p w14:paraId="2D7765A5" w14:textId="77777777" w:rsidR="00086F1B" w:rsidRPr="00086F1B" w:rsidRDefault="00086F1B" w:rsidP="00086F1B">
            <w:pPr>
              <w:rPr>
                <w:rFonts w:eastAsia="標楷體"/>
              </w:rPr>
            </w:pPr>
            <w:proofErr w:type="gramStart"/>
            <w:r w:rsidRPr="00086F1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86F1B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58832E13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>□ 第一次登記</w:t>
            </w:r>
          </w:p>
        </w:tc>
      </w:tr>
      <w:tr w:rsidR="00086F1B" w:rsidRPr="00086F1B" w14:paraId="18CD0540" w14:textId="77777777" w:rsidTr="00336807">
        <w:tc>
          <w:tcPr>
            <w:tcW w:w="4576" w:type="dxa"/>
            <w:gridSpan w:val="9"/>
          </w:tcPr>
          <w:p w14:paraId="728DE108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47FEE611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086F1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86F1B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086F1B" w:rsidRPr="00086F1B" w14:paraId="36AD2E51" w14:textId="77777777" w:rsidTr="00336807">
        <w:tc>
          <w:tcPr>
            <w:tcW w:w="4576" w:type="dxa"/>
            <w:gridSpan w:val="9"/>
          </w:tcPr>
          <w:p w14:paraId="0C4F3162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55263ADE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086F1B" w:rsidRPr="00086F1B" w14:paraId="28D2C02A" w14:textId="77777777" w:rsidTr="00336807">
        <w:tc>
          <w:tcPr>
            <w:tcW w:w="4576" w:type="dxa"/>
            <w:gridSpan w:val="9"/>
          </w:tcPr>
          <w:p w14:paraId="2CD6A0D5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086F1B">
              <w:rPr>
                <w:rFonts w:ascii="標楷體" w:eastAsia="標楷體" w:hint="eastAsia"/>
              </w:rPr>
              <w:t>抵押權塗銷</w:t>
            </w:r>
            <w:proofErr w:type="gramEnd"/>
            <w:r w:rsidRPr="00086F1B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40E4E930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086F1B" w:rsidRPr="00086F1B" w14:paraId="15B98FFA" w14:textId="77777777" w:rsidTr="00336807">
        <w:tc>
          <w:tcPr>
            <w:tcW w:w="4576" w:type="dxa"/>
            <w:gridSpan w:val="9"/>
          </w:tcPr>
          <w:p w14:paraId="3822CA0C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9AE1071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086F1B" w:rsidRPr="00086F1B" w14:paraId="6DB20FEC" w14:textId="77777777" w:rsidTr="00336807">
        <w:tc>
          <w:tcPr>
            <w:tcW w:w="4576" w:type="dxa"/>
            <w:gridSpan w:val="9"/>
          </w:tcPr>
          <w:p w14:paraId="0AD523E5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2DCEB2E7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086F1B" w:rsidRPr="00086F1B" w14:paraId="7EFAE421" w14:textId="77777777" w:rsidTr="00336807">
        <w:tc>
          <w:tcPr>
            <w:tcW w:w="4576" w:type="dxa"/>
            <w:gridSpan w:val="9"/>
          </w:tcPr>
          <w:p w14:paraId="6319BFED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6DE4D637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</w:t>
            </w:r>
          </w:p>
        </w:tc>
      </w:tr>
      <w:tr w:rsidR="00086F1B" w:rsidRPr="00086F1B" w14:paraId="2EB50329" w14:textId="77777777" w:rsidTr="00336807">
        <w:tc>
          <w:tcPr>
            <w:tcW w:w="2896" w:type="dxa"/>
            <w:gridSpan w:val="6"/>
          </w:tcPr>
          <w:p w14:paraId="7A0EB268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/>
              </w:rPr>
              <w:t>(5)</w:t>
            </w:r>
            <w:r w:rsidRPr="00086F1B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20DF39B1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詳如</w:t>
            </w:r>
            <w:r w:rsidRPr="00086F1B">
              <w:rPr>
                <w:rFonts w:eastAsia="標楷體" w:hint="eastAsia"/>
              </w:rPr>
              <w:t xml:space="preserve">  </w:t>
            </w:r>
            <w:proofErr w:type="gramStart"/>
            <w:r w:rsidRPr="00086F1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86F1B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086F1B">
              <w:rPr>
                <w:rFonts w:ascii="標楷體" w:eastAsia="標楷體" w:hint="eastAsia"/>
              </w:rPr>
              <w:t>複</w:t>
            </w:r>
            <w:proofErr w:type="gramEnd"/>
            <w:r w:rsidRPr="00086F1B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086F1B" w:rsidRPr="00086F1B" w14:paraId="0E429F0F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7146F6C9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6)</w:t>
            </w:r>
          </w:p>
          <w:p w14:paraId="4A767461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附繳</w:t>
            </w:r>
          </w:p>
          <w:p w14:paraId="3D5B94B7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7D650466" w14:textId="77777777" w:rsidR="00086F1B" w:rsidRPr="00086F1B" w:rsidRDefault="00086F1B" w:rsidP="00086F1B">
            <w:pPr>
              <w:ind w:left="240" w:hanging="240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1.</w:t>
            </w:r>
            <w:r w:rsidRPr="00086F1B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766A7AE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4.</w:t>
            </w:r>
            <w:r w:rsidRPr="00086F1B">
              <w:rPr>
                <w:rFonts w:ascii="標楷體" w:eastAsia="標楷體" w:hint="eastAsia"/>
              </w:rPr>
              <w:t xml:space="preserve"> 身分證影本2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83B83F9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7.</w:t>
            </w:r>
            <w:r w:rsidRPr="00086F1B">
              <w:rPr>
                <w:rFonts w:ascii="標楷體" w:eastAsia="標楷體" w:hint="eastAsia"/>
              </w:rPr>
              <w:t xml:space="preserve">                           </w:t>
            </w:r>
            <w:r w:rsidRPr="00086F1B">
              <w:rPr>
                <w:rFonts w:eastAsia="標楷體" w:hint="eastAsia"/>
              </w:rPr>
              <w:t>份</w:t>
            </w:r>
          </w:p>
        </w:tc>
      </w:tr>
      <w:tr w:rsidR="00086F1B" w:rsidRPr="00086F1B" w14:paraId="06374820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CDCAD62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8F46584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2.</w:t>
            </w:r>
            <w:r w:rsidRPr="00086F1B">
              <w:rPr>
                <w:rFonts w:ascii="標楷體" w:eastAsia="標楷體" w:hint="eastAsia"/>
              </w:rPr>
              <w:t xml:space="preserve"> 土地所有權狀4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2E7356C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5.</w:t>
            </w:r>
            <w:r w:rsidRPr="00086F1B">
              <w:rPr>
                <w:rFonts w:ascii="標楷體" w:eastAsia="標楷體" w:hint="eastAsia"/>
              </w:rPr>
              <w:t xml:space="preserve"> 印鑑證明2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AF93A1D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8.                           </w:t>
            </w:r>
            <w:r w:rsidRPr="00086F1B">
              <w:rPr>
                <w:rFonts w:eastAsia="標楷體" w:hint="eastAsia"/>
              </w:rPr>
              <w:t>份</w:t>
            </w:r>
          </w:p>
        </w:tc>
      </w:tr>
      <w:tr w:rsidR="00086F1B" w:rsidRPr="00086F1B" w14:paraId="31FB92F2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11D6A215" w14:textId="77777777" w:rsidR="00086F1B" w:rsidRPr="00086F1B" w:rsidRDefault="00086F1B" w:rsidP="00086F1B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214CAC7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3.</w:t>
            </w:r>
            <w:r w:rsidRPr="00086F1B">
              <w:rPr>
                <w:rFonts w:ascii="標楷體" w:eastAsia="標楷體" w:hint="eastAsia"/>
              </w:rPr>
              <w:t xml:space="preserve"> 建物所有權狀4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2B43B9E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6.</w:t>
            </w:r>
            <w:r w:rsidRPr="00086F1B">
              <w:rPr>
                <w:rFonts w:ascii="標楷體" w:eastAsia="標楷體" w:hint="eastAsia"/>
              </w:rPr>
              <w:t xml:space="preserve"> 契稅繳（免）稅證明2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75FD1AB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9.                           </w:t>
            </w:r>
            <w:r w:rsidRPr="00086F1B">
              <w:rPr>
                <w:rFonts w:eastAsia="標楷體" w:hint="eastAsia"/>
              </w:rPr>
              <w:t>份</w:t>
            </w:r>
          </w:p>
        </w:tc>
      </w:tr>
      <w:tr w:rsidR="00086F1B" w:rsidRPr="00086F1B" w14:paraId="1905773C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1B411147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7)</w:t>
            </w:r>
            <w:r w:rsidRPr="00086F1B">
              <w:rPr>
                <w:rFonts w:eastAsia="標楷體" w:hint="eastAsia"/>
              </w:rPr>
              <w:t>委任</w:t>
            </w:r>
          </w:p>
          <w:p w14:paraId="2A408F96" w14:textId="77777777" w:rsidR="00086F1B" w:rsidRPr="00086F1B" w:rsidRDefault="00086F1B" w:rsidP="00086F1B">
            <w:pPr>
              <w:ind w:firstLineChars="100" w:firstLine="240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9D12937" w14:textId="77777777" w:rsidR="00086F1B" w:rsidRPr="00086F1B" w:rsidRDefault="00086F1B" w:rsidP="00086F1B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本土地登記案之申請委託</w:t>
            </w:r>
            <w:r w:rsidRPr="00086F1B">
              <w:rPr>
                <w:rFonts w:eastAsia="標楷體" w:hint="eastAsia"/>
              </w:rPr>
              <w:t xml:space="preserve"> {</w:t>
            </w:r>
            <w:proofErr w:type="spellStart"/>
            <w:r w:rsidRPr="00086F1B">
              <w:rPr>
                <w:rFonts w:eastAsia="標楷體"/>
              </w:rPr>
              <w:t>agent_name</w:t>
            </w:r>
            <w:proofErr w:type="spellEnd"/>
            <w:r w:rsidRPr="00086F1B">
              <w:rPr>
                <w:rFonts w:eastAsia="標楷體" w:hint="eastAsia"/>
              </w:rPr>
              <w:t xml:space="preserve">} </w:t>
            </w:r>
            <w:r w:rsidRPr="00086F1B">
              <w:rPr>
                <w:rFonts w:eastAsia="標楷體" w:hint="eastAsia"/>
              </w:rPr>
              <w:t>代理。</w:t>
            </w:r>
            <w:r w:rsidRPr="00086F1B">
              <w:rPr>
                <w:rFonts w:eastAsia="標楷體" w:hint="eastAsia"/>
              </w:rPr>
              <w:t xml:space="preserve">            </w:t>
            </w:r>
            <w:proofErr w:type="gramStart"/>
            <w:r w:rsidRPr="00086F1B">
              <w:rPr>
                <w:rFonts w:eastAsia="標楷體" w:hint="eastAsia"/>
              </w:rPr>
              <w:t>複</w:t>
            </w:r>
            <w:proofErr w:type="gramEnd"/>
            <w:r w:rsidRPr="00086F1B">
              <w:rPr>
                <w:rFonts w:eastAsia="標楷體" w:hint="eastAsia"/>
              </w:rPr>
              <w:t>代理。</w:t>
            </w:r>
          </w:p>
          <w:p w14:paraId="3826CD8A" w14:textId="77777777" w:rsidR="00086F1B" w:rsidRPr="00086F1B" w:rsidRDefault="00086F1B" w:rsidP="00086F1B">
            <w:pPr>
              <w:spacing w:line="300" w:lineRule="exact"/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086F1B">
              <w:rPr>
                <w:rFonts w:eastAsia="標楷體"/>
              </w:rPr>
              <w:t>(</w:t>
            </w:r>
            <w:proofErr w:type="gramStart"/>
            <w:r w:rsidRPr="00086F1B">
              <w:rPr>
                <w:rFonts w:eastAsia="標楷體" w:hint="eastAsia"/>
              </w:rPr>
              <w:t>複</w:t>
            </w:r>
            <w:proofErr w:type="gramEnd"/>
            <w:r w:rsidRPr="00086F1B">
              <w:rPr>
                <w:rFonts w:eastAsia="標楷體" w:hint="eastAsia"/>
              </w:rPr>
              <w:t>代理人</w:t>
            </w:r>
            <w:r w:rsidRPr="00086F1B">
              <w:rPr>
                <w:rFonts w:eastAsia="標楷體" w:hint="eastAsia"/>
              </w:rPr>
              <w:t>)</w:t>
            </w:r>
            <w:r w:rsidRPr="00086F1B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43A80791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8</w:t>
            </w:r>
            <w:r w:rsidRPr="00086F1B">
              <w:rPr>
                <w:rFonts w:eastAsia="標楷體" w:hint="eastAsia"/>
              </w:rPr>
              <w:t>)</w:t>
            </w:r>
          </w:p>
          <w:p w14:paraId="203716C0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聯</w:t>
            </w:r>
          </w:p>
          <w:p w14:paraId="7C708BC1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絡</w:t>
            </w:r>
          </w:p>
          <w:p w14:paraId="04AE5A50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方</w:t>
            </w:r>
          </w:p>
          <w:p w14:paraId="2FCB517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式</w:t>
            </w:r>
          </w:p>
          <w:p w14:paraId="2600B74B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4847E28" w14:textId="77777777" w:rsidR="00086F1B" w:rsidRPr="00086F1B" w:rsidRDefault="00086F1B" w:rsidP="00086F1B">
            <w:pPr>
              <w:pStyle w:val="a5"/>
            </w:pPr>
            <w:r w:rsidRPr="00086F1B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69E88A1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</w:tr>
      <w:tr w:rsidR="00086F1B" w:rsidRPr="00086F1B" w14:paraId="023D6A7A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1BBF019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1F6A482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E11D644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D559A4F" w14:textId="77777777" w:rsidR="00086F1B" w:rsidRPr="00086F1B" w:rsidRDefault="00086F1B" w:rsidP="00086F1B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80DBDF6" w14:textId="77777777" w:rsidR="00086F1B" w:rsidRPr="00086F1B" w:rsidRDefault="00086F1B" w:rsidP="00086F1B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086F1B" w:rsidRPr="00086F1B" w14:paraId="52608F1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92A7136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C45E283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00F8768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CA8AC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4B3BDB8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{</w:t>
            </w:r>
            <w:proofErr w:type="spellStart"/>
            <w:r w:rsidRPr="00086F1B">
              <w:rPr>
                <w:rFonts w:eastAsia="標楷體"/>
              </w:rPr>
              <w:t>agent_phone</w:t>
            </w:r>
            <w:proofErr w:type="spellEnd"/>
            <w:r w:rsidRPr="00086F1B">
              <w:rPr>
                <w:rFonts w:eastAsia="標楷體" w:hint="eastAsia"/>
              </w:rPr>
              <w:t>}</w:t>
            </w:r>
          </w:p>
        </w:tc>
      </w:tr>
      <w:tr w:rsidR="00086F1B" w:rsidRPr="00086F1B" w14:paraId="5DF57507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5D5E8480" w14:textId="77777777" w:rsidR="00086F1B" w:rsidRPr="00086F1B" w:rsidRDefault="00086F1B" w:rsidP="00086F1B">
            <w:pPr>
              <w:pStyle w:val="a4"/>
              <w:spacing w:line="240" w:lineRule="auto"/>
            </w:pPr>
            <w:r w:rsidRPr="00086F1B">
              <w:t>(9)</w:t>
            </w:r>
          </w:p>
          <w:p w14:paraId="0E0E1B36" w14:textId="77777777" w:rsidR="00086F1B" w:rsidRPr="00086F1B" w:rsidRDefault="00086F1B" w:rsidP="00086F1B">
            <w:pPr>
              <w:pStyle w:val="a5"/>
            </w:pPr>
            <w:r w:rsidRPr="00086F1B">
              <w:rPr>
                <w:rFonts w:hint="eastAsia"/>
              </w:rPr>
              <w:t>備</w:t>
            </w:r>
          </w:p>
          <w:p w14:paraId="4E36B1FF" w14:textId="77777777" w:rsidR="00086F1B" w:rsidRPr="00086F1B" w:rsidRDefault="00086F1B" w:rsidP="00086F1B"/>
          <w:p w14:paraId="23575323" w14:textId="77777777" w:rsidR="00086F1B" w:rsidRPr="00086F1B" w:rsidRDefault="00086F1B" w:rsidP="00086F1B">
            <w:pPr>
              <w:pStyle w:val="a5"/>
            </w:pPr>
            <w:proofErr w:type="gramStart"/>
            <w:r w:rsidRPr="00086F1B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81D34D6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  <w:p w14:paraId="4380EEC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  <w:p w14:paraId="4454230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  <w:p w14:paraId="6ACF9C6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  <w:p w14:paraId="39AF05DD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  <w:p w14:paraId="0A80B3D9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6804707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2319E0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4892FA4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{</w:t>
            </w:r>
            <w:proofErr w:type="spellStart"/>
            <w:r w:rsidRPr="00086F1B">
              <w:rPr>
                <w:rFonts w:eastAsia="標楷體"/>
              </w:rPr>
              <w:t>agent_fax</w:t>
            </w:r>
            <w:proofErr w:type="spellEnd"/>
            <w:r w:rsidRPr="00086F1B">
              <w:rPr>
                <w:rFonts w:eastAsia="標楷體" w:hint="eastAsia"/>
              </w:rPr>
              <w:t>}</w:t>
            </w:r>
          </w:p>
        </w:tc>
      </w:tr>
      <w:tr w:rsidR="00086F1B" w:rsidRPr="00086F1B" w14:paraId="0B0AA79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C978534" w14:textId="77777777" w:rsidR="00086F1B" w:rsidRPr="00086F1B" w:rsidRDefault="00086F1B" w:rsidP="00086F1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DF8CD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D9EB34E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C518136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DD6F892" w14:textId="77777777" w:rsidR="00086F1B" w:rsidRPr="00086F1B" w:rsidRDefault="00086F1B" w:rsidP="00086F1B">
            <w:pPr>
              <w:jc w:val="both"/>
              <w:rPr>
                <w:rFonts w:eastAsia="標楷體"/>
                <w:w w:val="90"/>
              </w:rPr>
            </w:pPr>
            <w:r w:rsidRPr="00086F1B">
              <w:rPr>
                <w:rFonts w:eastAsia="標楷體" w:hint="eastAsia"/>
                <w:w w:val="90"/>
              </w:rPr>
              <w:t>{</w:t>
            </w:r>
            <w:proofErr w:type="spellStart"/>
            <w:r w:rsidRPr="00086F1B">
              <w:rPr>
                <w:rFonts w:eastAsia="標楷體"/>
                <w:w w:val="90"/>
              </w:rPr>
              <w:t>agent_email</w:t>
            </w:r>
            <w:proofErr w:type="spellEnd"/>
            <w:r w:rsidRPr="00086F1B">
              <w:rPr>
                <w:rFonts w:eastAsia="標楷體" w:hint="eastAsia"/>
                <w:w w:val="90"/>
              </w:rPr>
              <w:t>}</w:t>
            </w:r>
          </w:p>
        </w:tc>
      </w:tr>
      <w:tr w:rsidR="00086F1B" w:rsidRPr="00086F1B" w14:paraId="074BC51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32CB5E29" w14:textId="77777777" w:rsidR="00086F1B" w:rsidRPr="00086F1B" w:rsidRDefault="00086F1B" w:rsidP="00086F1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EE827BB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B490CCB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C7CBC1B" w14:textId="77777777" w:rsidR="00086F1B" w:rsidRPr="00086F1B" w:rsidRDefault="00086F1B" w:rsidP="00086F1B">
            <w:pPr>
              <w:pStyle w:val="a5"/>
              <w:rPr>
                <w:rFonts w:ascii="標楷體" w:hAnsi="標楷體"/>
              </w:rPr>
            </w:pPr>
            <w:r w:rsidRPr="00086F1B">
              <w:rPr>
                <w:rFonts w:ascii="標楷體" w:hAnsi="標楷體" w:hint="eastAsia"/>
              </w:rPr>
              <w:t>不動產經紀業名稱</w:t>
            </w:r>
          </w:p>
          <w:p w14:paraId="08495B76" w14:textId="77777777" w:rsidR="00086F1B" w:rsidRPr="00086F1B" w:rsidRDefault="00086F1B" w:rsidP="00086F1B">
            <w:pPr>
              <w:jc w:val="center"/>
              <w:rPr>
                <w:rFonts w:ascii="標楷體" w:eastAsia="標楷體" w:hAnsi="標楷體"/>
              </w:rPr>
            </w:pPr>
            <w:r w:rsidRPr="00086F1B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14676E4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</w:tr>
      <w:tr w:rsidR="00086F1B" w:rsidRPr="00086F1B" w14:paraId="40E33F4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00D41EE2" w14:textId="77777777" w:rsidR="00086F1B" w:rsidRPr="00086F1B" w:rsidRDefault="00086F1B" w:rsidP="00086F1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4B16CD3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05A8BD0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3567644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5A7E788A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</w:tr>
      <w:tr w:rsidR="00086F1B" w:rsidRPr="00086F1B" w14:paraId="07EA3A9D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68FFEF1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lastRenderedPageBreak/>
              <w:t>(10)</w:t>
            </w:r>
          </w:p>
          <w:p w14:paraId="3D8362A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46D583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申</w:t>
            </w:r>
          </w:p>
          <w:p w14:paraId="21DE403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652A97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C3D180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請</w:t>
            </w:r>
          </w:p>
          <w:p w14:paraId="1ECE679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F687FB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F87F5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563A5A8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1)</w:t>
            </w:r>
          </w:p>
          <w:p w14:paraId="17AF43FC" w14:textId="77777777" w:rsidR="00086F1B" w:rsidRPr="00086F1B" w:rsidRDefault="00086F1B" w:rsidP="00086F1B">
            <w:pPr>
              <w:pStyle w:val="a3"/>
              <w:ind w:hanging="300"/>
            </w:pPr>
            <w:r w:rsidRPr="00086F1B">
              <w:rPr>
                <w:rFonts w:hint="eastAsia"/>
              </w:rPr>
              <w:t>權利人</w:t>
            </w:r>
          </w:p>
          <w:p w14:paraId="39CFDFB5" w14:textId="77777777" w:rsidR="00086F1B" w:rsidRPr="00086F1B" w:rsidRDefault="00086F1B" w:rsidP="00086F1B">
            <w:pPr>
              <w:pStyle w:val="a3"/>
              <w:ind w:hanging="60"/>
            </w:pPr>
            <w:r w:rsidRPr="00086F1B">
              <w:rPr>
                <w:rFonts w:hint="eastAsia"/>
              </w:rPr>
              <w:t>或</w:t>
            </w:r>
          </w:p>
          <w:p w14:paraId="76C5EF5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227B5BC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2)</w:t>
            </w:r>
          </w:p>
          <w:p w14:paraId="717CE1A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姓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名</w:t>
            </w:r>
          </w:p>
          <w:p w14:paraId="5EE9568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或</w:t>
            </w:r>
            <w:r w:rsidRPr="00086F1B">
              <w:rPr>
                <w:rFonts w:eastAsia="標楷體" w:hint="eastAsia"/>
              </w:rPr>
              <w:t xml:space="preserve"> </w:t>
            </w:r>
          </w:p>
          <w:p w14:paraId="38AA305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名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740E7B7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3)</w:t>
            </w:r>
          </w:p>
          <w:p w14:paraId="6AA42F1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出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生</w:t>
            </w:r>
          </w:p>
          <w:p w14:paraId="37B0817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9639DD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4DAAA18F" w14:textId="77777777" w:rsidR="00086F1B" w:rsidRPr="00086F1B" w:rsidRDefault="00086F1B" w:rsidP="00086F1B">
            <w:pPr>
              <w:pStyle w:val="a4"/>
              <w:spacing w:line="276" w:lineRule="auto"/>
              <w:rPr>
                <w:sz w:val="20"/>
              </w:rPr>
            </w:pPr>
            <w:r w:rsidRPr="00086F1B">
              <w:rPr>
                <w:sz w:val="20"/>
              </w:rPr>
              <w:t>(14)</w:t>
            </w:r>
          </w:p>
          <w:p w14:paraId="2604D919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309480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  <w:spacing w:val="64"/>
                <w:kern w:val="0"/>
                <w:fitText w:val="2990" w:id="-660354046"/>
              </w:rPr>
              <w:t>(15)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6"/>
              </w:rPr>
              <w:t xml:space="preserve">   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6"/>
              </w:rPr>
              <w:t>住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6"/>
              </w:rPr>
              <w:t xml:space="preserve">    </w:t>
            </w:r>
            <w:r w:rsidRPr="00086F1B">
              <w:rPr>
                <w:rFonts w:eastAsia="標楷體" w:hint="eastAsia"/>
                <w:spacing w:val="-4"/>
                <w:kern w:val="0"/>
                <w:fitText w:val="2990" w:id="-660354046"/>
              </w:rPr>
              <w:t>所</w:t>
            </w:r>
          </w:p>
        </w:tc>
        <w:tc>
          <w:tcPr>
            <w:tcW w:w="1026" w:type="dxa"/>
          </w:tcPr>
          <w:p w14:paraId="361C49D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6)</w:t>
            </w:r>
          </w:p>
          <w:p w14:paraId="7649CA7E" w14:textId="77777777" w:rsidR="00086F1B" w:rsidRPr="00086F1B" w:rsidRDefault="00086F1B" w:rsidP="00086F1B">
            <w:pPr>
              <w:pStyle w:val="a5"/>
              <w:spacing w:line="360" w:lineRule="exact"/>
            </w:pPr>
            <w:r w:rsidRPr="00086F1B">
              <w:rPr>
                <w:rFonts w:hint="eastAsia"/>
              </w:rPr>
              <w:t>簽　　章</w:t>
            </w:r>
          </w:p>
        </w:tc>
      </w:tr>
      <w:tr w:rsidR="00086F1B" w:rsidRPr="00086F1B" w14:paraId="68D89633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FD74FC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21D8992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023389EC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0E3EDB1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1C677EE3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97B952B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516702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86F1B" w:rsidRPr="00086F1B" w14:paraId="3F1E5D7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807182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336E3D8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2</w:t>
            </w:r>
            <w:r w:rsidRPr="00086F1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BCF8E1E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2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48BD4AA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2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36A4756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2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F3F9651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2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57686C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374DE61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AF43C6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6BF0327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8E8DC09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84E428D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D5BE9AD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A204C2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415E70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2336267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280F0A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79DDB09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DE8DF5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9CC8B68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70CF238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6B51539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BFC257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3A0AF273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F6D793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5D02DB6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E768D57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518FD81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AC1E87F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C013789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5BC761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4610A44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103F20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F69D97B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6</w:t>
            </w:r>
            <w:r w:rsidRPr="00086F1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AC907B8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6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D39F4FC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6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3784AE7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6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8DE5436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6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5182B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46DC6407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077B5D63" w14:textId="77777777" w:rsidR="00086F1B" w:rsidRPr="00086F1B" w:rsidRDefault="00086F1B" w:rsidP="00086F1B">
            <w:pPr>
              <w:pStyle w:val="a4"/>
              <w:spacing w:line="240" w:lineRule="exact"/>
            </w:pPr>
            <w:r w:rsidRPr="00086F1B">
              <w:rPr>
                <w:rFonts w:hint="eastAsia"/>
              </w:rPr>
              <w:t>本案處理經過情形</w:t>
            </w:r>
            <w:proofErr w:type="gramStart"/>
            <w:r w:rsidRPr="00086F1B">
              <w:rPr>
                <w:rFonts w:hint="eastAsia"/>
              </w:rPr>
              <w:t>︵</w:t>
            </w:r>
            <w:proofErr w:type="gramEnd"/>
          </w:p>
          <w:p w14:paraId="22BA62C7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以下各欄</w:t>
            </w:r>
          </w:p>
          <w:p w14:paraId="636C2E87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申請人請勿填寫</w:t>
            </w:r>
          </w:p>
          <w:p w14:paraId="4841E0C3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22586C0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初</w:t>
            </w:r>
            <w:r w:rsidRPr="00086F1B">
              <w:rPr>
                <w:rFonts w:eastAsia="標楷體" w:hint="eastAsia"/>
                <w:sz w:val="28"/>
              </w:rPr>
              <w:t xml:space="preserve">           </w:t>
            </w:r>
            <w:r w:rsidRPr="00086F1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35347A6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86F1B">
              <w:rPr>
                <w:rFonts w:eastAsia="標楷體" w:hint="eastAsia"/>
                <w:sz w:val="28"/>
              </w:rPr>
              <w:t>複</w:t>
            </w:r>
            <w:proofErr w:type="gramEnd"/>
            <w:r w:rsidRPr="00086F1B">
              <w:rPr>
                <w:rFonts w:eastAsia="標楷體" w:hint="eastAsia"/>
                <w:sz w:val="28"/>
              </w:rPr>
              <w:t xml:space="preserve">            </w:t>
            </w:r>
            <w:r w:rsidRPr="00086F1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9483D3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核</w:t>
            </w:r>
            <w:r w:rsidRPr="00086F1B">
              <w:rPr>
                <w:rFonts w:eastAsia="標楷體" w:hint="eastAsia"/>
                <w:sz w:val="28"/>
              </w:rPr>
              <w:t xml:space="preserve">           </w:t>
            </w:r>
            <w:r w:rsidRPr="00086F1B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36186F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登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F8310E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校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22CA56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  <w:p w14:paraId="55D2CD9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列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1325096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校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EE639B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  <w:p w14:paraId="3141DD8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用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印</w:t>
            </w:r>
          </w:p>
        </w:tc>
      </w:tr>
      <w:tr w:rsidR="00086F1B" w:rsidRPr="00086F1B" w14:paraId="6AEF5558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FF62E2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7256085A" w14:textId="77777777" w:rsidR="00086F1B" w:rsidRPr="00086F1B" w:rsidRDefault="00086F1B" w:rsidP="00086F1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98B51A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20C7DE9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EB4054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B3C33C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F9AA30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A6DC9B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0E060D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86F1B" w:rsidRPr="00086F1B" w14:paraId="6AC0BAF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AA9F0F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48D8E5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59A876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448840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CFE010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價</w:t>
            </w:r>
          </w:p>
          <w:p w14:paraId="177AF08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626ACD6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通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知</w:t>
            </w:r>
          </w:p>
          <w:p w14:paraId="3656B82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領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7E3211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動</w:t>
            </w:r>
          </w:p>
          <w:p w14:paraId="1F79F57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通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24CA4B8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交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付</w:t>
            </w:r>
          </w:p>
          <w:p w14:paraId="7FBFE1C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發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F44FBB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47A4BE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檔</w:t>
            </w:r>
          </w:p>
          <w:p w14:paraId="32BF2A2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86F1B" w:rsidRPr="00086F1B" w14:paraId="14F1AFF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ED244D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3A6D5A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25F255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7281A8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88E6F0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B4746E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77C51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5D0CD8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669D3D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6F92334" w14:textId="77777777" w:rsidR="00086F1B" w:rsidRPr="00086F1B" w:rsidRDefault="00086F1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EC82E65" w14:textId="77777777" w:rsidR="00086F1B" w:rsidRPr="00086F1B" w:rsidRDefault="00086F1B" w:rsidP="00336807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bookmarkEnd w:id="0"/>
    <w:p w14:paraId="10A8D4DA" w14:textId="77777777" w:rsidR="00086F1B" w:rsidRPr="00086F1B" w:rsidRDefault="00086F1B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086F1B" w:rsidRPr="00086F1B" w14:paraId="2F5F329D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37FA61E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0)</w:t>
            </w:r>
          </w:p>
          <w:p w14:paraId="1B8B737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FD8DF0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申</w:t>
            </w:r>
          </w:p>
          <w:p w14:paraId="4DF066E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AA9A76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989012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請</w:t>
            </w:r>
          </w:p>
          <w:p w14:paraId="17FEE98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950985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3F1D87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400B0FC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1)</w:t>
            </w:r>
          </w:p>
          <w:p w14:paraId="0369DD87" w14:textId="77777777" w:rsidR="00086F1B" w:rsidRPr="00086F1B" w:rsidRDefault="00086F1B" w:rsidP="00086F1B">
            <w:pPr>
              <w:pStyle w:val="a3"/>
              <w:ind w:hanging="300"/>
            </w:pPr>
            <w:r w:rsidRPr="00086F1B">
              <w:rPr>
                <w:rFonts w:hint="eastAsia"/>
              </w:rPr>
              <w:t>權利人</w:t>
            </w:r>
          </w:p>
          <w:p w14:paraId="0F644469" w14:textId="77777777" w:rsidR="00086F1B" w:rsidRPr="00086F1B" w:rsidRDefault="00086F1B" w:rsidP="00086F1B">
            <w:pPr>
              <w:pStyle w:val="a3"/>
              <w:ind w:hanging="60"/>
            </w:pPr>
            <w:r w:rsidRPr="00086F1B">
              <w:rPr>
                <w:rFonts w:hint="eastAsia"/>
              </w:rPr>
              <w:t>或</w:t>
            </w:r>
          </w:p>
          <w:p w14:paraId="14A124B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050B7A7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2)</w:t>
            </w:r>
          </w:p>
          <w:p w14:paraId="24671C1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姓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名</w:t>
            </w:r>
          </w:p>
          <w:p w14:paraId="22ACD8C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或</w:t>
            </w:r>
            <w:r w:rsidRPr="00086F1B">
              <w:rPr>
                <w:rFonts w:eastAsia="標楷體" w:hint="eastAsia"/>
              </w:rPr>
              <w:t xml:space="preserve"> </w:t>
            </w:r>
          </w:p>
          <w:p w14:paraId="5C03FB0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名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1FC29EC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3)</w:t>
            </w:r>
          </w:p>
          <w:p w14:paraId="0852F51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出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生</w:t>
            </w:r>
          </w:p>
          <w:p w14:paraId="71914C4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E28CA6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DE91C98" w14:textId="77777777" w:rsidR="00086F1B" w:rsidRPr="00086F1B" w:rsidRDefault="00086F1B" w:rsidP="00086F1B">
            <w:pPr>
              <w:pStyle w:val="a4"/>
              <w:spacing w:line="276" w:lineRule="auto"/>
              <w:rPr>
                <w:sz w:val="20"/>
              </w:rPr>
            </w:pPr>
            <w:r w:rsidRPr="00086F1B">
              <w:rPr>
                <w:sz w:val="20"/>
              </w:rPr>
              <w:t>(14)</w:t>
            </w:r>
          </w:p>
          <w:p w14:paraId="62FACAF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A490DB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  <w:spacing w:val="64"/>
                <w:kern w:val="0"/>
                <w:fitText w:val="2990" w:id="-660354045"/>
              </w:rPr>
              <w:t>(15)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5"/>
              </w:rPr>
              <w:t xml:space="preserve">   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5"/>
              </w:rPr>
              <w:t>住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5"/>
              </w:rPr>
              <w:t xml:space="preserve">    </w:t>
            </w:r>
            <w:r w:rsidRPr="00086F1B">
              <w:rPr>
                <w:rFonts w:eastAsia="標楷體" w:hint="eastAsia"/>
                <w:spacing w:val="-4"/>
                <w:kern w:val="0"/>
                <w:fitText w:val="2990" w:id="-660354045"/>
              </w:rPr>
              <w:t>所</w:t>
            </w:r>
          </w:p>
        </w:tc>
        <w:tc>
          <w:tcPr>
            <w:tcW w:w="1026" w:type="dxa"/>
          </w:tcPr>
          <w:p w14:paraId="6FA10BB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6)</w:t>
            </w:r>
          </w:p>
          <w:p w14:paraId="104B2F38" w14:textId="77777777" w:rsidR="00086F1B" w:rsidRPr="00086F1B" w:rsidRDefault="00086F1B" w:rsidP="00086F1B">
            <w:pPr>
              <w:pStyle w:val="a5"/>
              <w:spacing w:line="360" w:lineRule="exact"/>
            </w:pPr>
            <w:r w:rsidRPr="00086F1B">
              <w:rPr>
                <w:rFonts w:hint="eastAsia"/>
              </w:rPr>
              <w:t>簽　　章</w:t>
            </w:r>
          </w:p>
        </w:tc>
      </w:tr>
      <w:tr w:rsidR="00086F1B" w:rsidRPr="00086F1B" w14:paraId="042B806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2257E8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3733A63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7</w:t>
            </w:r>
            <w:r w:rsidRPr="00086F1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693B6DE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7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BDB2064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7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0766994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7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9BD370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7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2AF4960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86F1B" w:rsidRPr="00086F1B" w14:paraId="2E7B0B4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3E8BED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2ED0688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8</w:t>
            </w:r>
            <w:r w:rsidRPr="00086F1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A20687F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8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855A8DB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8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93B8F6E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8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CFA5FCD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8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C3A2A7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59B73A9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16BFDD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6F67F57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9802312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3CE23AE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63BC89D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E8C1948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FB2CEE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71CD820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550B80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4B0F5AD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3CDE7D4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D43A521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722B93B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A28E8E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E7B789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76FB856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401621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41BE9D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1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DE6917A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</w:t>
            </w:r>
            <w:r w:rsidRPr="00086F1B">
              <w:rPr>
                <w:rFonts w:eastAsia="標楷體" w:hint="eastAsia"/>
                <w:sz w:val="20"/>
              </w:rPr>
              <w:t>r11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167F453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1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C14E97F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1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94E82B4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1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3F91DD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304F92E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A3952E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42F22D7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12</w:t>
            </w:r>
            <w:r w:rsidRPr="00086F1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F587CA7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12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0B2F7E6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2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CDCF53E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2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3B91854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2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EE708F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14D66CC2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77C41B35" w14:textId="77777777" w:rsidR="00086F1B" w:rsidRPr="00086F1B" w:rsidRDefault="00086F1B" w:rsidP="00086F1B">
            <w:pPr>
              <w:pStyle w:val="a4"/>
              <w:spacing w:line="240" w:lineRule="exact"/>
            </w:pPr>
            <w:r w:rsidRPr="00086F1B">
              <w:rPr>
                <w:rFonts w:hint="eastAsia"/>
              </w:rPr>
              <w:t>本案處理經過情形</w:t>
            </w:r>
            <w:proofErr w:type="gramStart"/>
            <w:r w:rsidRPr="00086F1B">
              <w:rPr>
                <w:rFonts w:hint="eastAsia"/>
              </w:rPr>
              <w:t>︵</w:t>
            </w:r>
            <w:proofErr w:type="gramEnd"/>
          </w:p>
          <w:p w14:paraId="3954B84A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以下各欄</w:t>
            </w:r>
          </w:p>
          <w:p w14:paraId="022EC86D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申請人請勿填寫</w:t>
            </w:r>
          </w:p>
          <w:p w14:paraId="57CBB365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3CAE139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初</w:t>
            </w:r>
            <w:r w:rsidRPr="00086F1B">
              <w:rPr>
                <w:rFonts w:eastAsia="標楷體" w:hint="eastAsia"/>
                <w:sz w:val="28"/>
              </w:rPr>
              <w:t xml:space="preserve">           </w:t>
            </w:r>
            <w:r w:rsidRPr="00086F1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7D31856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86F1B">
              <w:rPr>
                <w:rFonts w:eastAsia="標楷體" w:hint="eastAsia"/>
                <w:sz w:val="28"/>
              </w:rPr>
              <w:t>複</w:t>
            </w:r>
            <w:proofErr w:type="gramEnd"/>
            <w:r w:rsidRPr="00086F1B">
              <w:rPr>
                <w:rFonts w:eastAsia="標楷體" w:hint="eastAsia"/>
                <w:sz w:val="28"/>
              </w:rPr>
              <w:t xml:space="preserve">            </w:t>
            </w:r>
            <w:r w:rsidRPr="00086F1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FD7B78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核</w:t>
            </w:r>
            <w:r w:rsidRPr="00086F1B">
              <w:rPr>
                <w:rFonts w:eastAsia="標楷體" w:hint="eastAsia"/>
                <w:sz w:val="28"/>
              </w:rPr>
              <w:t xml:space="preserve">           </w:t>
            </w:r>
            <w:r w:rsidRPr="00086F1B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1A9953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登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21CEDFC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校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86B01D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  <w:p w14:paraId="5C31C82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列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CD86B7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校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59F924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  <w:p w14:paraId="25BB130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用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印</w:t>
            </w:r>
          </w:p>
        </w:tc>
      </w:tr>
      <w:tr w:rsidR="00086F1B" w:rsidRPr="00086F1B" w14:paraId="13A96A0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117073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B7BF642" w14:textId="77777777" w:rsidR="00086F1B" w:rsidRPr="00086F1B" w:rsidRDefault="00086F1B" w:rsidP="00086F1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0DA32DC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4820DF2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1E82B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D885C6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134D935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219513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04E373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86F1B" w:rsidRPr="00086F1B" w14:paraId="12DB82BD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555BD6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550D67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94155B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A826BA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868D08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價</w:t>
            </w:r>
          </w:p>
          <w:p w14:paraId="3814328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79E3C91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通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知</w:t>
            </w:r>
          </w:p>
          <w:p w14:paraId="32A7A72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領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4C4EEA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動</w:t>
            </w:r>
          </w:p>
          <w:p w14:paraId="7204EBF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通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41DE28E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交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付</w:t>
            </w:r>
          </w:p>
          <w:p w14:paraId="02D3A6E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發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CB6608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BA203D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檔</w:t>
            </w:r>
          </w:p>
          <w:p w14:paraId="217B50E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86F1B" w:rsidRPr="00086F1B" w14:paraId="7C627404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A3357D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EBCA78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67374C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654D46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F6678B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393309B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76093CA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B69885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AA08D8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809C6F2" w14:textId="77777777" w:rsidR="00086F1B" w:rsidRPr="00086F1B" w:rsidRDefault="00086F1B" w:rsidP="00086F1B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86F1B" w:rsidRPr="00086F1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086F1B" w:rsidRPr="00086F1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086F1B" w:rsidRPr="00086F1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086F1B" w:rsidRPr="00086F1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086F1B" w:rsidRPr="00086F1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086F1B" w:rsidRPr="00086F1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086F1B" w:rsidRPr="00086F1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4D841133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086F1B" w:rsidRPr="00086F1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086F1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86F1B" w:rsidRPr="00086F1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086F1B" w:rsidRPr="00086F1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086F1B" w:rsidRPr="00086F1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086F1B" w:rsidRPr="00086F1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086F1B" w:rsidRPr="00086F1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086F1B" w:rsidRPr="00086F1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086F1B" w:rsidRPr="00086F1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0B08A999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086F1B" w:rsidRPr="00086F1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086F1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86F1B" w:rsidRPr="00086F1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086F1B" w:rsidRPr="00086F1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086F1B" w:rsidRPr="00086F1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086F1B" w:rsidRPr="00086F1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086F1B" w:rsidRPr="00086F1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086F1B" w:rsidRPr="00086F1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086F1B" w:rsidRPr="00086F1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64CED242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086F1B" w:rsidRPr="00086F1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4D9C461B" w14:textId="64069895" w:rsidR="00B153BC" w:rsidRPr="00086F1B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086F1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086F1B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086F1B" w:rsidRPr="00086F1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086F1B" w:rsidRPr="00086F1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post</w:t>
            </w:r>
            <w:r w:rsidRPr="00086F1B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086F1B" w:rsidRPr="00086F1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post</w:t>
            </w:r>
            <w:r w:rsidRPr="00086F1B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086F1B" w:rsidRPr="00086F1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post</w:t>
            </w:r>
            <w:r w:rsidRPr="00086F1B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086F1B" w:rsidRPr="00086F1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post</w:t>
            </w:r>
            <w:r w:rsidRPr="00086F1B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086F1B" w:rsidRPr="00086F1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post</w:t>
            </w:r>
            <w:r w:rsidRPr="00086F1B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086F1B" w:rsidRPr="00086F1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5D02B3E2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086F1B" w:rsidRPr="00086F1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086F1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86F1B" w:rsidRPr="00086F1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086F1B" w:rsidRPr="00086F1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086F1B" w:rsidRPr="00086F1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086F1B" w:rsidRPr="00086F1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086F1B" w:rsidRPr="00086F1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086F1B" w:rsidRPr="00086F1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086F1B" w:rsidRPr="00086F1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DDAE6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086F1B" w:rsidRPr="00086F1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086F1B" w:rsidRDefault="006919AA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86F1B" w:rsidRPr="00086F1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086F1B" w:rsidRPr="00086F1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086F1B" w:rsidRPr="00086F1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086F1B" w:rsidRPr="00086F1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086F1B" w:rsidRPr="00086F1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086F1B" w:rsidRPr="00086F1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086F1B" w:rsidRPr="00086F1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1C0A551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086F1B" w:rsidRPr="00086F1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086F1B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Pr="00086F1B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Pr="00086F1B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Pr="00086F1B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086F1B" w:rsidRPr="00086F1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086F1B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="007225EA" w:rsidRPr="00086F1B">
              <w:rPr>
                <w:rFonts w:ascii="標楷體" w:eastAsia="標楷體" w:hAnsi="標楷體" w:hint="eastAsia"/>
                <w:sz w:val="20"/>
              </w:rPr>
              <w:t>7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="007225EA" w:rsidRPr="00086F1B">
              <w:rPr>
                <w:rFonts w:ascii="標楷體" w:eastAsia="標楷體" w:hAnsi="標楷體" w:hint="eastAsia"/>
                <w:sz w:val="20"/>
              </w:rPr>
              <w:t>8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86F1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="007225EA" w:rsidRPr="00086F1B">
              <w:rPr>
                <w:rFonts w:ascii="標楷體" w:eastAsia="標楷體" w:hAnsi="標楷體" w:hint="eastAsia"/>
                <w:sz w:val="20"/>
              </w:rPr>
              <w:t>9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1</w:t>
            </w:r>
            <w:r w:rsidR="007225EA" w:rsidRPr="00086F1B">
              <w:rPr>
                <w:rFonts w:ascii="標楷體" w:eastAsia="標楷體" w:hAnsi="標楷體" w:hint="eastAsia"/>
                <w:sz w:val="20"/>
              </w:rPr>
              <w:t>0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="007225EA" w:rsidRPr="00086F1B">
              <w:rPr>
                <w:rFonts w:ascii="標楷體" w:eastAsia="標楷體" w:hAnsi="標楷體" w:hint="eastAsia"/>
                <w:sz w:val="20"/>
              </w:rPr>
              <w:t>12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  <w:r w:rsidRPr="00086F1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="007225EA" w:rsidRPr="00086F1B">
              <w:rPr>
                <w:rFonts w:ascii="標楷體" w:eastAsia="標楷體" w:hAnsi="標楷體" w:hint="eastAsia"/>
                <w:sz w:val="20"/>
              </w:rPr>
              <w:t>13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086F1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蓋</w:t>
            </w:r>
            <w:r w:rsidRPr="00086F1B">
              <w:rPr>
                <w:rFonts w:ascii="標楷體" w:eastAsia="標楷體" w:hAnsi="標楷體"/>
                <w:sz w:val="20"/>
              </w:rPr>
              <w:t xml:space="preserve">    </w:t>
            </w:r>
            <w:r w:rsidRPr="00086F1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086F1B" w:rsidRPr="00086F1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7C8CC94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{owner</w:t>
            </w:r>
            <w:r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2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2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2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086F1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{owner</w:t>
            </w:r>
            <w:r w:rsidRPr="00086F1B">
              <w:rPr>
                <w:rFonts w:ascii="標楷體" w:eastAsia="標楷體" w:hAnsi="標楷體" w:hint="eastAsia"/>
                <w:sz w:val="20"/>
              </w:rPr>
              <w:t>3</w:t>
            </w:r>
            <w:r w:rsidRPr="00086F1B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086F1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086F1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{owner</w:t>
            </w:r>
            <w:r w:rsidRPr="00086F1B">
              <w:rPr>
                <w:rFonts w:ascii="標楷體" w:eastAsia="標楷體" w:hAnsi="標楷體" w:hint="eastAsia"/>
                <w:sz w:val="20"/>
              </w:rPr>
              <w:t>4</w:t>
            </w:r>
            <w:r w:rsidRPr="00086F1B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{owner</w:t>
            </w:r>
            <w:r w:rsidRPr="00086F1B">
              <w:rPr>
                <w:rFonts w:ascii="標楷體" w:eastAsia="標楷體" w:hAnsi="標楷體" w:hint="eastAsia"/>
                <w:sz w:val="20"/>
              </w:rPr>
              <w:t>5</w:t>
            </w:r>
            <w:r w:rsidRPr="00086F1B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{owner</w:t>
            </w:r>
            <w:r w:rsidRPr="00086F1B">
              <w:rPr>
                <w:rFonts w:ascii="標楷體" w:eastAsia="標楷體" w:hAnsi="標楷體" w:hint="eastAsia"/>
                <w:sz w:val="20"/>
              </w:rPr>
              <w:t>6</w:t>
            </w:r>
            <w:r w:rsidRPr="00086F1B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6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6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6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86F1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="007225EA" w:rsidRPr="00086F1B">
              <w:rPr>
                <w:rFonts w:ascii="標楷體" w:eastAsia="標楷體" w:hAnsi="標楷體" w:hint="eastAsia"/>
                <w:sz w:val="20"/>
              </w:rPr>
              <w:t>14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  <w:r w:rsidRPr="00086F1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086F1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086F1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86F1B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086F1B">
              <w:rPr>
                <w:rFonts w:ascii="標楷體" w:eastAsia="標楷體" w:hAnsi="標楷體"/>
                <w:sz w:val="20"/>
              </w:rPr>
              <w:t>}</w:t>
            </w:r>
            <w:r w:rsidRPr="00086F1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086F1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86F1B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086F1B">
              <w:rPr>
                <w:rFonts w:ascii="標楷體" w:eastAsia="標楷體" w:hAnsi="標楷體"/>
                <w:sz w:val="20"/>
              </w:rPr>
              <w:t>}</w:t>
            </w:r>
            <w:r w:rsidRPr="00086F1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086F1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86F1B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086F1B">
              <w:rPr>
                <w:rFonts w:ascii="標楷體" w:eastAsia="標楷體" w:hAnsi="標楷體"/>
                <w:sz w:val="20"/>
              </w:rPr>
              <w:t>}</w:t>
            </w:r>
            <w:r w:rsidRPr="00086F1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Pr="00086F1B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Pr="00086F1B" w:rsidRDefault="008B37A3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086F1B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086F1B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086F1B" w:rsidRPr="00086F1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086F1B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="007225EA" w:rsidRPr="00086F1B">
              <w:rPr>
                <w:rFonts w:ascii="標楷體" w:eastAsia="標楷體" w:hAnsi="標楷體" w:hint="eastAsia"/>
                <w:sz w:val="20"/>
              </w:rPr>
              <w:t>7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="001C2807" w:rsidRPr="00086F1B">
              <w:rPr>
                <w:rFonts w:ascii="標楷體" w:eastAsia="標楷體" w:hAnsi="標楷體" w:hint="eastAsia"/>
                <w:sz w:val="20"/>
              </w:rPr>
              <w:t>8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3ED1C580" w14:textId="77777777" w:rsidTr="00086F1B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86F1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Pr="00086F1B">
              <w:rPr>
                <w:rFonts w:ascii="標楷體" w:eastAsia="標楷體" w:hAnsi="標楷體" w:hint="eastAsia"/>
                <w:sz w:val="20"/>
              </w:rPr>
              <w:t>9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Pr="00086F1B">
              <w:rPr>
                <w:rFonts w:ascii="標楷體" w:eastAsia="標楷體" w:hAnsi="標楷體" w:hint="eastAsia"/>
                <w:sz w:val="20"/>
              </w:rPr>
              <w:t>10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8D53885" w14:textId="568906DA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Pr="00086F1B">
              <w:rPr>
                <w:rFonts w:ascii="標楷體" w:eastAsia="標楷體" w:hAnsi="標楷體" w:hint="eastAsia"/>
                <w:sz w:val="20"/>
              </w:rPr>
              <w:t>11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5A4BF813" w14:textId="51A6CE73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Pr="00086F1B">
              <w:rPr>
                <w:rFonts w:ascii="標楷體" w:eastAsia="標楷體" w:hAnsi="標楷體" w:hint="eastAsia"/>
                <w:sz w:val="20"/>
              </w:rPr>
              <w:t>12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  <w:r w:rsidRPr="00086F1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Pr="00086F1B">
              <w:rPr>
                <w:rFonts w:ascii="標楷體" w:eastAsia="標楷體" w:hAnsi="標楷體" w:hint="eastAsia"/>
                <w:sz w:val="20"/>
              </w:rPr>
              <w:t>13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086F1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蓋</w:t>
            </w:r>
            <w:r w:rsidRPr="00086F1B">
              <w:rPr>
                <w:rFonts w:ascii="標楷體" w:eastAsia="標楷體" w:hAnsi="標楷體"/>
                <w:sz w:val="20"/>
              </w:rPr>
              <w:t xml:space="preserve">    </w:t>
            </w:r>
            <w:r w:rsidRPr="00086F1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086F1B" w:rsidRPr="00086F1B" w14:paraId="7803B54A" w14:textId="77777777" w:rsidTr="00086F1B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7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7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B8D4640" w14:textId="1394BF8C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7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5CCE982" w14:textId="2B217D72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7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7D5D34E9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63102D2D" w14:textId="77777777" w:rsidTr="00086F1B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8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8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7C4AB16" w14:textId="51789FC6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8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EE41BC5" w14:textId="72B419BB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8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3897E55F" w14:textId="77777777" w:rsidTr="00086F1B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086F1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086F1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B8D0B04" w14:textId="3A0CA812" w:rsidR="008B37A3" w:rsidRPr="00086F1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CEC53B9" w14:textId="7FE07D2B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7F99C953" w14:textId="77777777" w:rsidTr="00086F1B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7ABE28D" w14:textId="1A0DEF99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81F19EE" w14:textId="541B8926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0B24B4C" w14:textId="77777777" w:rsidTr="00086F1B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</w:t>
            </w:r>
            <w:r w:rsidRPr="00086F1B">
              <w:rPr>
                <w:rFonts w:eastAsia="標楷體" w:hint="eastAsia"/>
                <w:sz w:val="20"/>
              </w:rPr>
              <w:t>r11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1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7D44ABD" w14:textId="6D4CFD7D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1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6440FEC" w14:textId="158979B8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1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058504D" w14:textId="77777777" w:rsidTr="00086F1B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12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2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F4AB5C2" w14:textId="22C85522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2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02B9364" w14:textId="35BCF398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2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086F1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086F1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/>
                <w:sz w:val="20"/>
              </w:rPr>
              <w:t>(</w:t>
            </w:r>
            <w:r w:rsidR="001C2807" w:rsidRPr="00086F1B">
              <w:rPr>
                <w:rFonts w:ascii="標楷體" w:eastAsia="標楷體" w:hAnsi="標楷體" w:hint="eastAsia"/>
                <w:sz w:val="20"/>
              </w:rPr>
              <w:t>14</w:t>
            </w:r>
            <w:r w:rsidRPr="00086F1B">
              <w:rPr>
                <w:rFonts w:ascii="標楷體" w:eastAsia="標楷體" w:hAnsi="標楷體"/>
                <w:sz w:val="20"/>
              </w:rPr>
              <w:t>)</w:t>
            </w:r>
            <w:r w:rsidRPr="00086F1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086F1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086F1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86F1B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086F1B">
              <w:rPr>
                <w:rFonts w:ascii="標楷體" w:eastAsia="標楷體" w:hAnsi="標楷體"/>
                <w:sz w:val="20"/>
              </w:rPr>
              <w:t>}</w:t>
            </w:r>
            <w:r w:rsidRPr="00086F1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086F1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86F1B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086F1B">
              <w:rPr>
                <w:rFonts w:ascii="標楷體" w:eastAsia="標楷體" w:hAnsi="標楷體"/>
                <w:sz w:val="20"/>
              </w:rPr>
              <w:t>}</w:t>
            </w:r>
            <w:r w:rsidRPr="00086F1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086F1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86F1B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086F1B">
              <w:rPr>
                <w:rFonts w:ascii="標楷體" w:eastAsia="標楷體" w:hAnsi="標楷體"/>
                <w:sz w:val="20"/>
              </w:rPr>
              <w:t>}</w:t>
            </w:r>
            <w:r w:rsidRPr="00086F1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086F1B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086F1B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6FC2" w14:textId="77777777" w:rsidR="006A6304" w:rsidRDefault="006A6304" w:rsidP="002207AB">
      <w:r>
        <w:separator/>
      </w:r>
    </w:p>
  </w:endnote>
  <w:endnote w:type="continuationSeparator" w:id="0">
    <w:p w14:paraId="75D79E0B" w14:textId="77777777" w:rsidR="006A6304" w:rsidRDefault="006A6304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7969" w14:textId="77777777" w:rsidR="006A6304" w:rsidRDefault="006A6304" w:rsidP="002207AB">
      <w:r>
        <w:separator/>
      </w:r>
    </w:p>
  </w:footnote>
  <w:footnote w:type="continuationSeparator" w:id="0">
    <w:p w14:paraId="5813D029" w14:textId="77777777" w:rsidR="006A6304" w:rsidRDefault="006A6304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86F1B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A6304"/>
    <w:rsid w:val="006F292A"/>
    <w:rsid w:val="007112DA"/>
    <w:rsid w:val="007225EA"/>
    <w:rsid w:val="0073281E"/>
    <w:rsid w:val="00740DB1"/>
    <w:rsid w:val="00755997"/>
    <w:rsid w:val="00795EE2"/>
    <w:rsid w:val="007B0CAB"/>
    <w:rsid w:val="007B4F6D"/>
    <w:rsid w:val="00805133"/>
    <w:rsid w:val="00810463"/>
    <w:rsid w:val="00810465"/>
    <w:rsid w:val="00823435"/>
    <w:rsid w:val="00834BA2"/>
    <w:rsid w:val="0087782D"/>
    <w:rsid w:val="008B37A3"/>
    <w:rsid w:val="008D075C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50A2B"/>
    <w:rsid w:val="00F75F25"/>
    <w:rsid w:val="00F80E27"/>
    <w:rsid w:val="00FA26C5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644</Words>
  <Characters>9371</Characters>
  <Application>Microsoft Office Word</Application>
  <DocSecurity>0</DocSecurity>
  <Lines>78</Lines>
  <Paragraphs>21</Paragraphs>
  <ScaleCrop>false</ScaleCrop>
  <Manager>桃園縣大溪地政事務所</Manager>
  <Company>376430600A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7</cp:revision>
  <cp:lastPrinted>2008-09-02T03:08:00Z</cp:lastPrinted>
  <dcterms:created xsi:type="dcterms:W3CDTF">2025-07-22T01:37:00Z</dcterms:created>
  <dcterms:modified xsi:type="dcterms:W3CDTF">2025-08-20T07:13:00Z</dcterms:modified>
  <cp:category>C16</cp:category>
</cp:coreProperties>
</file>